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</w:t>
      </w:r>
      <w:r w:rsidR="006728B7">
        <w:t>9</w:t>
      </w:r>
      <w:r>
        <w:t>.</w:t>
      </w:r>
      <w:r w:rsidR="000612B1">
        <w:t>0</w:t>
      </w:r>
      <w:r w:rsidR="006728B7">
        <w:t>2</w:t>
      </w:r>
      <w:r>
        <w:t>.20</w:t>
      </w:r>
      <w:r w:rsidR="000612B1">
        <w:t>1</w:t>
      </w:r>
      <w:r w:rsidR="006728B7">
        <w:t>9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>Наименование</w:t>
            </w:r>
            <w:r w:rsidR="00913C6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FD690C" w:rsidRPr="00912771" w:rsidTr="00B515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Pr="009C2E08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141228" w:rsidRDefault="00FD690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9C2E08" w:rsidRDefault="00FD690C" w:rsidP="008657D5">
            <w:pPr>
              <w:widowControl w:val="0"/>
              <w:rPr>
                <w:sz w:val="20"/>
                <w:szCs w:val="20"/>
              </w:rPr>
            </w:pPr>
            <w:r w:rsidRPr="009C2E08">
              <w:rPr>
                <w:sz w:val="20"/>
                <w:szCs w:val="20"/>
              </w:rPr>
              <w:t xml:space="preserve">высшее образование </w:t>
            </w:r>
            <w:r w:rsidRPr="00FD690C">
              <w:rPr>
                <w:sz w:val="20"/>
                <w:szCs w:val="20"/>
              </w:rPr>
              <w:t>по специальностям,</w:t>
            </w:r>
            <w:r w:rsidR="00913C69">
              <w:rPr>
                <w:sz w:val="20"/>
                <w:szCs w:val="20"/>
              </w:rPr>
              <w:t xml:space="preserve"> </w:t>
            </w:r>
            <w:r w:rsidRPr="00FD690C">
              <w:rPr>
                <w:sz w:val="20"/>
                <w:szCs w:val="20"/>
              </w:rPr>
              <w:t xml:space="preserve">направлениям подготовки укрупненных групп специальностей,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; по специальностям, направлениям подготовки: </w:t>
            </w:r>
            <w:proofErr w:type="gramStart"/>
            <w:r w:rsidRPr="00FD690C">
              <w:rPr>
                <w:sz w:val="20"/>
                <w:szCs w:val="20"/>
              </w:rPr>
              <w:t xml:space="preserve">«Вычислительные машины, комплексы, системы и сети», «Специальные организационно-технические системы» </w:t>
            </w:r>
            <w:r w:rsidRPr="00FD690C">
              <w:rPr>
                <w:rFonts w:eastAsia="Calibri"/>
                <w:sz w:val="20"/>
                <w:szCs w:val="20"/>
              </w:rPr>
      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FD690C">
              <w:rPr>
                <w:sz w:val="20"/>
                <w:szCs w:val="20"/>
              </w:rPr>
              <w:t>, требований к стажу гражданской службы или работы по специальности, направлению подготовки не установлено.</w:t>
            </w:r>
            <w:proofErr w:type="gramEnd"/>
          </w:p>
        </w:tc>
      </w:tr>
      <w:tr w:rsidR="00FD690C" w:rsidRPr="00912771" w:rsidTr="00B515C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FD690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28496C" w:rsidRDefault="00FD690C" w:rsidP="002849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8496C">
              <w:rPr>
                <w:sz w:val="20"/>
                <w:szCs w:val="20"/>
              </w:rPr>
              <w:t xml:space="preserve">высшее образование по </w:t>
            </w:r>
            <w:r w:rsidR="0028496C" w:rsidRPr="0028496C">
              <w:rPr>
                <w:sz w:val="20"/>
                <w:szCs w:val="20"/>
              </w:rPr>
              <w:t xml:space="preserve">специальностям, направлениям подготовки укрупненных групп специальностей,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; по специальностям, направлениям подготовки: </w:t>
            </w:r>
            <w:proofErr w:type="gramStart"/>
            <w:r w:rsidR="0028496C" w:rsidRPr="0028496C">
              <w:rPr>
                <w:sz w:val="20"/>
                <w:szCs w:val="20"/>
              </w:rPr>
              <w:t xml:space="preserve">«Вычислительные машины, комплексы, системы и сети», «Специальные организационно-технические системы» </w:t>
            </w:r>
            <w:r w:rsidR="0028496C" w:rsidRPr="0028496C">
              <w:rPr>
                <w:rFonts w:eastAsia="Calibri"/>
                <w:sz w:val="20"/>
                <w:szCs w:val="20"/>
              </w:rPr>
      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</w:r>
            <w:r w:rsidR="0028496C">
              <w:rPr>
                <w:rFonts w:eastAsia="Calibri"/>
                <w:sz w:val="20"/>
                <w:szCs w:val="20"/>
              </w:rPr>
              <w:t>остям и направлениям подготовки,</w:t>
            </w:r>
            <w:r w:rsidR="00913C69">
              <w:rPr>
                <w:rFonts w:eastAsia="Calibri"/>
                <w:sz w:val="20"/>
                <w:szCs w:val="20"/>
              </w:rPr>
              <w:t xml:space="preserve"> </w:t>
            </w:r>
            <w:r w:rsidRPr="0028496C">
              <w:rPr>
                <w:sz w:val="20"/>
                <w:szCs w:val="20"/>
              </w:rPr>
              <w:t>требований к стажу гражданской службы или работы по специальности, направлению подготовки не установлено.</w:t>
            </w:r>
            <w:proofErr w:type="gramEnd"/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2835"/>
        <w:gridCol w:w="2835"/>
      </w:tblGrid>
      <w:tr w:rsidR="00FD690C" w:rsidRPr="00912771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</w:pPr>
          </w:p>
        </w:tc>
        <w:tc>
          <w:tcPr>
            <w:tcW w:w="2835" w:type="dxa"/>
          </w:tcPr>
          <w:p w:rsidR="00FD0198" w:rsidRDefault="0028496C" w:rsidP="006263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едущий</w:t>
            </w:r>
            <w:r w:rsidR="00913C69">
              <w:rPr>
                <w:sz w:val="20"/>
                <w:szCs w:val="20"/>
              </w:rPr>
              <w:t xml:space="preserve"> </w:t>
            </w:r>
          </w:p>
          <w:p w:rsidR="00FD690C" w:rsidRPr="006263C9" w:rsidRDefault="0028496C" w:rsidP="006263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2835" w:type="dxa"/>
          </w:tcPr>
          <w:p w:rsidR="00FD690C" w:rsidRPr="002B1E2C" w:rsidRDefault="0028496C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</w:tr>
      <w:tr w:rsidR="00FD690C" w:rsidRPr="00912771" w:rsidTr="0028496C">
        <w:tc>
          <w:tcPr>
            <w:tcW w:w="4679" w:type="dxa"/>
          </w:tcPr>
          <w:p w:rsidR="00FD690C" w:rsidRPr="00A91ADC" w:rsidRDefault="00FD690C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FD690C" w:rsidRPr="00FF53CA" w:rsidRDefault="0028496C" w:rsidP="00275D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="00FD690C" w:rsidRPr="00FF53C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835" w:type="dxa"/>
          </w:tcPr>
          <w:p w:rsidR="00FD690C" w:rsidRPr="002B1E2C" w:rsidRDefault="0028496C" w:rsidP="00275DBD">
            <w:pPr>
              <w:jc w:val="center"/>
            </w:pPr>
            <w:r>
              <w:t>5075</w:t>
            </w:r>
            <w:r w:rsidR="00FD690C" w:rsidRPr="002B1E2C">
              <w:t xml:space="preserve"> руб.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FD690C" w:rsidRPr="00FF53CA" w:rsidRDefault="0028496C" w:rsidP="002849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="00FD690C"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</w:tc>
        <w:tc>
          <w:tcPr>
            <w:tcW w:w="2835" w:type="dxa"/>
          </w:tcPr>
          <w:p w:rsidR="00FD690C" w:rsidRPr="002B1E2C" w:rsidRDefault="0028496C" w:rsidP="0068399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FD690C" w:rsidRPr="002B1E2C" w:rsidRDefault="00FD690C" w:rsidP="00FE5B51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до 30% должностного 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28496C" w:rsidRPr="0028496C" w:rsidRDefault="00FD690C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FD690C" w:rsidRPr="00FF53CA" w:rsidRDefault="00700DF1" w:rsidP="00644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="00FD690C"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FD690C" w:rsidRDefault="00FD690C" w:rsidP="00FE5B51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>60-90% должностного оклада</w:t>
            </w:r>
          </w:p>
          <w:p w:rsidR="0028496C" w:rsidRDefault="0028496C" w:rsidP="00FE5B51">
            <w:pPr>
              <w:jc w:val="center"/>
              <w:rPr>
                <w:sz w:val="20"/>
              </w:rPr>
            </w:pPr>
          </w:p>
          <w:p w:rsidR="0028496C" w:rsidRDefault="0028496C" w:rsidP="00FE5B51">
            <w:pPr>
              <w:jc w:val="center"/>
              <w:rPr>
                <w:sz w:val="20"/>
              </w:rPr>
            </w:pPr>
          </w:p>
          <w:p w:rsidR="0028496C" w:rsidRDefault="0028496C" w:rsidP="00FE5B51">
            <w:pPr>
              <w:jc w:val="center"/>
              <w:rPr>
                <w:sz w:val="20"/>
              </w:rPr>
            </w:pPr>
          </w:p>
          <w:p w:rsidR="0028496C" w:rsidRPr="002B1E2C" w:rsidRDefault="0028496C" w:rsidP="00FE5B51">
            <w:pPr>
              <w:jc w:val="center"/>
              <w:rPr>
                <w:sz w:val="20"/>
              </w:rPr>
            </w:pP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</w:pPr>
            <w:r w:rsidRPr="002B1E2C">
              <w:rPr>
                <w:sz w:val="20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FD690C" w:rsidRPr="005F72C4" w:rsidRDefault="00FD690C" w:rsidP="005F72C4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1 должностной оклад</w:t>
            </w:r>
          </w:p>
        </w:tc>
        <w:tc>
          <w:tcPr>
            <w:tcW w:w="2835" w:type="dxa"/>
          </w:tcPr>
          <w:p w:rsidR="00FD690C" w:rsidRPr="002B1E2C" w:rsidRDefault="00FD690C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2 месячных оклада денежного содержания</w:t>
            </w:r>
          </w:p>
        </w:tc>
        <w:tc>
          <w:tcPr>
            <w:tcW w:w="2835" w:type="dxa"/>
          </w:tcPr>
          <w:p w:rsidR="00FD690C" w:rsidRPr="005F72C4" w:rsidRDefault="00FD690C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FD690C" w:rsidRPr="002B1E2C" w:rsidRDefault="00FD690C" w:rsidP="004260CB">
            <w:pPr>
              <w:jc w:val="both"/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lastRenderedPageBreak/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>в качестве самопроверки</w:t>
      </w:r>
      <w:r w:rsidR="00913C69">
        <w:t xml:space="preserve"> </w:t>
      </w:r>
      <w:r w:rsidRPr="007661B2">
        <w:t xml:space="preserve">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700DF1" w:rsidRPr="00700DF1">
        <w:t>0</w:t>
      </w:r>
      <w:r w:rsidR="00FF53CA">
        <w:t>4</w:t>
      </w:r>
      <w:r w:rsidR="00457B70" w:rsidRPr="00457B70">
        <w:t xml:space="preserve"> </w:t>
      </w:r>
      <w:r w:rsidR="00700DF1">
        <w:t>февраля</w:t>
      </w:r>
      <w:r w:rsidR="00FF53CA">
        <w:t xml:space="preserve"> </w:t>
      </w:r>
      <w:r w:rsidR="00467943" w:rsidRPr="00457B70">
        <w:t xml:space="preserve">по </w:t>
      </w:r>
      <w:r w:rsidR="00700DF1">
        <w:t>24</w:t>
      </w:r>
      <w:r w:rsidR="00FF53CA">
        <w:t xml:space="preserve"> </w:t>
      </w:r>
      <w:r w:rsidR="00700DF1">
        <w:t>февраля</w:t>
      </w:r>
      <w:r w:rsidR="00913C69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700DF1">
        <w:t xml:space="preserve">1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lastRenderedPageBreak/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FD690C">
        <w:t>16 марта</w:t>
      </w:r>
      <w:r w:rsidR="00C0594A" w:rsidRPr="00457B70">
        <w:t xml:space="preserve"> </w:t>
      </w:r>
      <w:r w:rsidRPr="00457B70">
        <w:t>20</w:t>
      </w:r>
      <w:r w:rsidR="00FD690C">
        <w:t>21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397E64">
        <w:t>2</w:t>
      </w:r>
      <w:r w:rsidR="00FD690C">
        <w:t>3</w:t>
      </w:r>
      <w:r w:rsidR="00397E64">
        <w:t xml:space="preserve"> </w:t>
      </w:r>
      <w:r w:rsidR="00FD690C">
        <w:t>марта</w:t>
      </w:r>
      <w:r w:rsidR="00C0594A" w:rsidRPr="00457B70">
        <w:t xml:space="preserve"> </w:t>
      </w:r>
      <w:r w:rsidRPr="00457B70">
        <w:t>20</w:t>
      </w:r>
      <w:r w:rsidR="00C0594A" w:rsidRPr="00457B70">
        <w:t>2</w:t>
      </w:r>
      <w:r w:rsidR="00FD690C">
        <w:t xml:space="preserve">1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913C69">
        <w:t xml:space="preserve"> </w:t>
      </w:r>
      <w:r w:rsidRPr="00DD6587">
        <w:t>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0C01A2" w:rsidRDefault="008B56B8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sectPr w:rsidR="000C01A2" w:rsidSect="0028496C">
      <w:pgSz w:w="11906" w:h="16838"/>
      <w:pgMar w:top="426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75" w:rsidRDefault="00420F75" w:rsidP="00F4144E">
      <w:r>
        <w:separator/>
      </w:r>
    </w:p>
  </w:endnote>
  <w:endnote w:type="continuationSeparator" w:id="0">
    <w:p w:rsidR="00420F75" w:rsidRDefault="00420F75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75" w:rsidRDefault="00420F75" w:rsidP="00F4144E">
      <w:r>
        <w:separator/>
      </w:r>
    </w:p>
  </w:footnote>
  <w:footnote w:type="continuationSeparator" w:id="0">
    <w:p w:rsidR="00420F75" w:rsidRDefault="00420F75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60D5D"/>
    <w:rsid w:val="00264F1F"/>
    <w:rsid w:val="00275DBD"/>
    <w:rsid w:val="00277298"/>
    <w:rsid w:val="0028496C"/>
    <w:rsid w:val="00284CF7"/>
    <w:rsid w:val="002853F1"/>
    <w:rsid w:val="0029617A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1212C"/>
    <w:rsid w:val="00512D19"/>
    <w:rsid w:val="00525415"/>
    <w:rsid w:val="00536B97"/>
    <w:rsid w:val="00551170"/>
    <w:rsid w:val="005B338A"/>
    <w:rsid w:val="005D6B22"/>
    <w:rsid w:val="005F520C"/>
    <w:rsid w:val="005F72C4"/>
    <w:rsid w:val="006050AD"/>
    <w:rsid w:val="00616D6D"/>
    <w:rsid w:val="00620A40"/>
    <w:rsid w:val="006260C0"/>
    <w:rsid w:val="006263C9"/>
    <w:rsid w:val="006304FA"/>
    <w:rsid w:val="00635788"/>
    <w:rsid w:val="00641805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C5A4C"/>
    <w:rsid w:val="006E4E9E"/>
    <w:rsid w:val="006F0B29"/>
    <w:rsid w:val="00700DF1"/>
    <w:rsid w:val="00700FDF"/>
    <w:rsid w:val="007057D9"/>
    <w:rsid w:val="00715989"/>
    <w:rsid w:val="00716458"/>
    <w:rsid w:val="007269C7"/>
    <w:rsid w:val="00736F75"/>
    <w:rsid w:val="00745C40"/>
    <w:rsid w:val="007661B2"/>
    <w:rsid w:val="00772F3E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13C69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975DC"/>
    <w:rsid w:val="00CA37FC"/>
    <w:rsid w:val="00CC5EE6"/>
    <w:rsid w:val="00CD6E15"/>
    <w:rsid w:val="00CE2E32"/>
    <w:rsid w:val="00CE4890"/>
    <w:rsid w:val="00CE6CC4"/>
    <w:rsid w:val="00CF7A25"/>
    <w:rsid w:val="00D01D33"/>
    <w:rsid w:val="00D1567D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1813"/>
    <w:rsid w:val="00EB2263"/>
    <w:rsid w:val="00EB2A2F"/>
    <w:rsid w:val="00EB3D02"/>
    <w:rsid w:val="00EC6071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A0711"/>
    <w:rsid w:val="00FA2B37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5964-031B-4046-934F-D5FFAC5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0</Words>
  <Characters>1131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276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Пеннер</cp:lastModifiedBy>
  <cp:revision>8</cp:revision>
  <cp:lastPrinted>2021-02-01T05:56:00Z</cp:lastPrinted>
  <dcterms:created xsi:type="dcterms:W3CDTF">2021-01-29T09:04:00Z</dcterms:created>
  <dcterms:modified xsi:type="dcterms:W3CDTF">2021-02-04T07:20:00Z</dcterms:modified>
</cp:coreProperties>
</file>